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17D99" w14:textId="77777777" w:rsidR="007543B0" w:rsidRPr="008C1244" w:rsidRDefault="00687007">
      <w:pPr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14:paraId="5EEC1538" w14:textId="77777777"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14:paraId="21F6FFDB" w14:textId="77777777"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D755C2">
        <w:rPr>
          <w:sz w:val="24"/>
          <w:szCs w:val="24"/>
        </w:rPr>
        <w:t>0</w:t>
      </w:r>
      <w:r w:rsidR="003747A3">
        <w:rPr>
          <w:sz w:val="24"/>
          <w:szCs w:val="24"/>
        </w:rPr>
        <w:t>8</w:t>
      </w:r>
    </w:p>
    <w:p w14:paraId="1BC2275D" w14:textId="343BE3A7" w:rsidR="0018555A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8D22F6">
        <w:rPr>
          <w:sz w:val="24"/>
          <w:szCs w:val="24"/>
        </w:rPr>
        <w:t>3</w:t>
      </w:r>
      <w:r w:rsidR="00C40D26">
        <w:rPr>
          <w:sz w:val="24"/>
          <w:szCs w:val="24"/>
        </w:rPr>
        <w:t>/1</w:t>
      </w:r>
    </w:p>
    <w:p w14:paraId="026CD41C" w14:textId="77777777"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>9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>rujn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14:paraId="2411E7ED" w14:textId="40576182" w:rsidR="00687007" w:rsidRPr="008C1244" w:rsidRDefault="00C40D26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14:paraId="5DFB39F4" w14:textId="77777777"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CC491B">
        <w:rPr>
          <w:rFonts w:ascii="Calibri" w:hAnsi="Calibri"/>
          <w:b/>
        </w:rPr>
        <w:t>3</w:t>
      </w:r>
      <w:r w:rsidR="003747A3">
        <w:rPr>
          <w:rFonts w:ascii="Calibri" w:hAnsi="Calibri"/>
          <w:b/>
        </w:rPr>
        <w:t>2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14:paraId="09EB21BB" w14:textId="77777777"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3747A3">
        <w:rPr>
          <w:rFonts w:ascii="Calibri" w:hAnsi="Calibri"/>
          <w:b/>
        </w:rPr>
        <w:t>9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3747A3">
        <w:rPr>
          <w:rFonts w:ascii="Calibri" w:hAnsi="Calibri"/>
          <w:b/>
        </w:rPr>
        <w:t>9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0450F4">
        <w:rPr>
          <w:rFonts w:ascii="Calibri" w:hAnsi="Calibri"/>
          <w:b/>
        </w:rPr>
        <w:t>8</w:t>
      </w:r>
      <w:r w:rsidR="00AF44B7" w:rsidRPr="008C1244">
        <w:rPr>
          <w:rFonts w:ascii="Calibri" w:hAnsi="Calibri"/>
          <w:b/>
        </w:rPr>
        <w:t xml:space="preserve"> sati</w:t>
      </w:r>
    </w:p>
    <w:p w14:paraId="1C79BF7A" w14:textId="77777777"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14:paraId="05B37C2C" w14:textId="77777777"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14:paraId="51AF5716" w14:textId="77777777"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14:paraId="4EACBC2F" w14:textId="77777777" w:rsidR="00C7703F" w:rsidRDefault="009D44DD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>Helena Beljak,</w:t>
      </w:r>
      <w:r w:rsidR="000450F4">
        <w:rPr>
          <w:rFonts w:ascii="Calibri" w:hAnsi="Calibri"/>
        </w:rPr>
        <w:t xml:space="preserve"> </w:t>
      </w:r>
      <w:r w:rsidR="007C7F6F">
        <w:rPr>
          <w:rFonts w:ascii="Calibri" w:hAnsi="Calibri"/>
        </w:rPr>
        <w:t>Marina Krsnik,</w:t>
      </w:r>
      <w:r w:rsidR="00CC491B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Davor </w:t>
      </w:r>
      <w:proofErr w:type="spellStart"/>
      <w:r w:rsidRPr="008C1244">
        <w:rPr>
          <w:rFonts w:ascii="Calibri" w:hAnsi="Calibri"/>
        </w:rPr>
        <w:t>Sokač</w:t>
      </w:r>
      <w:proofErr w:type="spellEnd"/>
      <w:r w:rsidR="00A814C6" w:rsidRPr="008C124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 xml:space="preserve">i </w:t>
      </w:r>
      <w:r w:rsidR="003747A3">
        <w:rPr>
          <w:rFonts w:ascii="Calibri" w:hAnsi="Calibri"/>
        </w:rPr>
        <w:t xml:space="preserve">Darko </w:t>
      </w:r>
      <w:proofErr w:type="spellStart"/>
      <w:r w:rsidR="003747A3">
        <w:rPr>
          <w:rFonts w:ascii="Calibri" w:hAnsi="Calibri"/>
        </w:rPr>
        <w:t>Sitarić</w:t>
      </w:r>
      <w:proofErr w:type="spellEnd"/>
      <w:r w:rsidR="003747A3">
        <w:rPr>
          <w:rFonts w:ascii="Calibri" w:hAnsi="Calibri"/>
        </w:rPr>
        <w:t xml:space="preserve"> Knezić</w:t>
      </w:r>
      <w:r w:rsidR="007865D3" w:rsidRPr="008C1244">
        <w:rPr>
          <w:rFonts w:ascii="Calibri" w:hAnsi="Calibri"/>
        </w:rPr>
        <w:t xml:space="preserve"> </w:t>
      </w:r>
    </w:p>
    <w:p w14:paraId="53BC4511" w14:textId="77777777" w:rsidR="001E67C8" w:rsidRDefault="00C7703F" w:rsidP="00CC491B">
      <w:pPr>
        <w:ind w:left="3402" w:hanging="2693"/>
        <w:jc w:val="both"/>
        <w:rPr>
          <w:rFonts w:ascii="Calibri" w:hAnsi="Calibri"/>
        </w:rPr>
      </w:pPr>
      <w:r>
        <w:rPr>
          <w:rFonts w:ascii="Calibri" w:hAnsi="Calibri"/>
        </w:rPr>
        <w:t>Ostali članovi ŠO su opravdali izostanak.</w:t>
      </w:r>
      <w:r w:rsidR="00A814C6" w:rsidRPr="008C1244">
        <w:rPr>
          <w:rFonts w:ascii="Calibri" w:hAnsi="Calibri"/>
        </w:rPr>
        <w:t xml:space="preserve">  </w:t>
      </w:r>
    </w:p>
    <w:p w14:paraId="78B28FE3" w14:textId="77777777" w:rsidR="007C7F6F" w:rsidRPr="008C1244" w:rsidRDefault="00D7741F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Ostali prisutni: ravnateljica Natalija </w:t>
      </w:r>
      <w:proofErr w:type="spellStart"/>
      <w:r w:rsidRPr="008C1244">
        <w:rPr>
          <w:rFonts w:ascii="Calibri" w:hAnsi="Calibri"/>
        </w:rPr>
        <w:t>Mučnjak</w:t>
      </w:r>
      <w:bookmarkStart w:id="0" w:name="_Hlk1130229"/>
      <w:proofErr w:type="spellEnd"/>
      <w:r w:rsidR="00CC491B">
        <w:rPr>
          <w:rFonts w:ascii="Calibri" w:hAnsi="Calibri"/>
        </w:rPr>
        <w:t xml:space="preserve">, </w:t>
      </w:r>
      <w:r w:rsidR="0062457C">
        <w:rPr>
          <w:rFonts w:ascii="Calibri" w:hAnsi="Calibri"/>
        </w:rPr>
        <w:t xml:space="preserve">voditeljica računovodstva </w:t>
      </w:r>
      <w:r w:rsidR="003747A3">
        <w:rPr>
          <w:rFonts w:ascii="Calibri" w:hAnsi="Calibri"/>
        </w:rPr>
        <w:t xml:space="preserve">Ivana </w:t>
      </w:r>
      <w:proofErr w:type="spellStart"/>
      <w:r w:rsidR="003747A3">
        <w:rPr>
          <w:rFonts w:ascii="Calibri" w:hAnsi="Calibri"/>
        </w:rPr>
        <w:t>Klenkar</w:t>
      </w:r>
      <w:proofErr w:type="spellEnd"/>
      <w:r w:rsidR="003747A3">
        <w:rPr>
          <w:rFonts w:ascii="Calibri" w:hAnsi="Calibri"/>
        </w:rPr>
        <w:t xml:space="preserve"> i</w:t>
      </w:r>
      <w:r w:rsidR="0062457C">
        <w:rPr>
          <w:rFonts w:ascii="Calibri" w:hAnsi="Calibri"/>
        </w:rPr>
        <w:t xml:space="preserve"> </w:t>
      </w:r>
      <w:r w:rsidR="00CC491B">
        <w:rPr>
          <w:rFonts w:ascii="Calibri" w:hAnsi="Calibri"/>
        </w:rPr>
        <w:t xml:space="preserve"> </w:t>
      </w:r>
      <w:r w:rsidR="0062457C" w:rsidRPr="0062457C">
        <w:rPr>
          <w:rFonts w:ascii="Calibri" w:hAnsi="Calibri"/>
        </w:rPr>
        <w:t xml:space="preserve">sindikalni povjerenik </w:t>
      </w:r>
      <w:r w:rsidR="00A73B7D">
        <w:rPr>
          <w:rFonts w:ascii="Calibri" w:hAnsi="Calibri"/>
        </w:rPr>
        <w:t xml:space="preserve">Darko </w:t>
      </w:r>
      <w:proofErr w:type="spellStart"/>
      <w:r w:rsidR="00A73B7D">
        <w:rPr>
          <w:rFonts w:ascii="Calibri" w:hAnsi="Calibri"/>
        </w:rPr>
        <w:t>Ci</w:t>
      </w:r>
      <w:r w:rsidR="0062457C">
        <w:rPr>
          <w:rFonts w:ascii="Calibri" w:hAnsi="Calibri"/>
        </w:rPr>
        <w:t>glenečki</w:t>
      </w:r>
      <w:proofErr w:type="spellEnd"/>
      <w:r w:rsidR="0062457C">
        <w:rPr>
          <w:rFonts w:ascii="Calibri" w:hAnsi="Calibri"/>
          <w:color w:val="FF0000"/>
        </w:rPr>
        <w:t>.</w:t>
      </w:r>
    </w:p>
    <w:bookmarkEnd w:id="0"/>
    <w:p w14:paraId="7546FB30" w14:textId="77777777" w:rsidR="00B337DC" w:rsidRPr="008C1244" w:rsidRDefault="00F853DB" w:rsidP="00CC491B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3747A3">
        <w:rPr>
          <w:rFonts w:ascii="Calibri" w:hAnsi="Calibri"/>
        </w:rPr>
        <w:t>Vlasta Knezić</w:t>
      </w:r>
    </w:p>
    <w:p w14:paraId="3F1F46DD" w14:textId="77777777"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14:paraId="2DEE71D0" w14:textId="77777777"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 xml:space="preserve">Davor </w:t>
      </w:r>
      <w:proofErr w:type="spellStart"/>
      <w:r w:rsidR="009D44DD" w:rsidRPr="008C1244">
        <w:rPr>
          <w:rFonts w:ascii="Calibri" w:hAnsi="Calibri"/>
        </w:rPr>
        <w:t>Sokač</w:t>
      </w:r>
      <w:proofErr w:type="spellEnd"/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14:paraId="2F911720" w14:textId="77777777"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14:paraId="6C30E2F1" w14:textId="77777777"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14:paraId="2A7F19DC" w14:textId="77777777"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90FCC62" w14:textId="77777777" w:rsidR="00DD267B" w:rsidRPr="00A73B7D" w:rsidRDefault="00DD267B" w:rsidP="00DD267B">
      <w:pPr>
        <w:ind w:firstLine="708"/>
        <w:jc w:val="center"/>
        <w:rPr>
          <w:rFonts w:ascii="Calibri" w:hAnsi="Calibri"/>
          <w:b/>
        </w:rPr>
      </w:pPr>
      <w:r w:rsidRPr="00A73B7D">
        <w:rPr>
          <w:rFonts w:ascii="Calibri" w:hAnsi="Calibri"/>
          <w:b/>
        </w:rPr>
        <w:t>DNEVNI RED:</w:t>
      </w:r>
    </w:p>
    <w:p w14:paraId="1E20C609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ihvaćanje </w:t>
      </w:r>
      <w:r w:rsidRPr="00A73B7D">
        <w:rPr>
          <w:rFonts w:ascii="Calibri" w:hAnsi="Calibri"/>
        </w:rPr>
        <w:t>Zapisnika sa 3</w:t>
      </w:r>
      <w:r w:rsidR="003747A3">
        <w:rPr>
          <w:rFonts w:ascii="Calibri" w:hAnsi="Calibri"/>
        </w:rPr>
        <w:t>1</w:t>
      </w:r>
      <w:r w:rsidRPr="00A73B7D">
        <w:rPr>
          <w:rFonts w:ascii="Calibri" w:hAnsi="Calibri"/>
        </w:rPr>
        <w:t>. sjednice Školskog odbora</w:t>
      </w:r>
    </w:p>
    <w:p w14:paraId="6A5A1977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svajanje </w:t>
      </w:r>
      <w:r w:rsidR="003747A3">
        <w:rPr>
          <w:rFonts w:ascii="Calibri" w:hAnsi="Calibri"/>
        </w:rPr>
        <w:t>Obračuna financijskog plana</w:t>
      </w:r>
      <w:r>
        <w:rPr>
          <w:rFonts w:ascii="Calibri" w:hAnsi="Calibri"/>
        </w:rPr>
        <w:t xml:space="preserve"> od 1. siječnja do 30. lipnja 2019. godine</w:t>
      </w:r>
    </w:p>
    <w:p w14:paraId="1D8FCE0A" w14:textId="77777777" w:rsidR="00A73B7D" w:rsidRDefault="003747A3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14:paraId="30E00703" w14:textId="77777777" w:rsidR="003747A3" w:rsidRDefault="003747A3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Izmjena Pravilnika o sistematizaciji radnih mjesta</w:t>
      </w:r>
    </w:p>
    <w:p w14:paraId="1D79CC78" w14:textId="77777777" w:rsidR="00756899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azno</w:t>
      </w:r>
    </w:p>
    <w:p w14:paraId="64A5CAEB" w14:textId="77777777"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p w14:paraId="47668378" w14:textId="77777777"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14:paraId="42CE743A" w14:textId="77777777" w:rsidR="00AF2F34" w:rsidRPr="008C1244" w:rsidRDefault="00AF2F34" w:rsidP="001B0B71">
      <w:pPr>
        <w:jc w:val="both"/>
        <w:rPr>
          <w:rFonts w:ascii="Calibri" w:hAnsi="Calibri"/>
          <w:b/>
        </w:rPr>
      </w:pPr>
    </w:p>
    <w:p w14:paraId="054DA28D" w14:textId="77777777"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1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1"/>
    <w:p w14:paraId="0E61A7A9" w14:textId="77777777" w:rsidR="00000B93" w:rsidRPr="008C1244" w:rsidRDefault="00000B93" w:rsidP="00D13787">
      <w:pPr>
        <w:ind w:left="-142" w:firstLine="142"/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A73B7D">
        <w:rPr>
          <w:rFonts w:ascii="Calibri" w:hAnsi="Calibri"/>
        </w:rPr>
        <w:t>je</w:t>
      </w:r>
      <w:r w:rsidRPr="008C1244">
        <w:rPr>
          <w:rFonts w:ascii="Calibri" w:hAnsi="Calibri"/>
        </w:rPr>
        <w:t xml:space="preserve"> usvojen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A73B7D">
        <w:rPr>
          <w:rFonts w:ascii="Calibri" w:hAnsi="Calibri"/>
        </w:rPr>
        <w:t>k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</w:t>
      </w:r>
      <w:r w:rsidR="00A73B7D">
        <w:rPr>
          <w:rFonts w:ascii="Calibri" w:hAnsi="Calibri"/>
        </w:rPr>
        <w:t>3</w:t>
      </w:r>
      <w:r w:rsidR="003747A3">
        <w:rPr>
          <w:rFonts w:ascii="Calibri" w:hAnsi="Calibri"/>
        </w:rPr>
        <w:t>1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sjednice Školskog odbora.</w:t>
      </w:r>
    </w:p>
    <w:p w14:paraId="5369A6DB" w14:textId="77777777" w:rsidR="00AF2F34" w:rsidRPr="008C1244" w:rsidRDefault="00AF2F34" w:rsidP="00D13787">
      <w:pPr>
        <w:pStyle w:val="Bezproreda"/>
        <w:ind w:left="-142" w:firstLine="142"/>
        <w:jc w:val="center"/>
        <w:rPr>
          <w:b/>
          <w:sz w:val="24"/>
          <w:szCs w:val="24"/>
        </w:rPr>
      </w:pPr>
    </w:p>
    <w:p w14:paraId="1732FCB3" w14:textId="77777777" w:rsidR="00ED4FD9" w:rsidRPr="008C1244" w:rsidRDefault="00ED4FD9" w:rsidP="00D13787">
      <w:pPr>
        <w:ind w:left="-142" w:firstLine="142"/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tbl>
      <w:tblPr>
        <w:tblW w:w="10431" w:type="dxa"/>
        <w:tblInd w:w="-108" w:type="dxa"/>
        <w:tblLook w:val="04A0" w:firstRow="1" w:lastRow="0" w:firstColumn="1" w:lastColumn="0" w:noHBand="0" w:noVBand="1"/>
      </w:tblPr>
      <w:tblGrid>
        <w:gridCol w:w="108"/>
        <w:gridCol w:w="5458"/>
        <w:gridCol w:w="355"/>
        <w:gridCol w:w="355"/>
        <w:gridCol w:w="355"/>
        <w:gridCol w:w="355"/>
        <w:gridCol w:w="355"/>
        <w:gridCol w:w="355"/>
        <w:gridCol w:w="296"/>
        <w:gridCol w:w="59"/>
        <w:gridCol w:w="289"/>
        <w:gridCol w:w="348"/>
        <w:gridCol w:w="348"/>
        <w:gridCol w:w="348"/>
        <w:gridCol w:w="348"/>
        <w:gridCol w:w="348"/>
        <w:gridCol w:w="243"/>
        <w:gridCol w:w="108"/>
      </w:tblGrid>
      <w:tr w:rsidR="00D13787" w14:paraId="26AEF935" w14:textId="77777777" w:rsidTr="00F9014E">
        <w:trPr>
          <w:gridAfter w:val="1"/>
          <w:wAfter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9385" w14:textId="2C4B7B83" w:rsidR="00D13787" w:rsidRPr="00D13787" w:rsidRDefault="00D13787" w:rsidP="00D13787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</w:tr>
      <w:tr w:rsidR="00C7703F" w14:paraId="5BFF4A00" w14:textId="77777777" w:rsidTr="00C7703F">
        <w:trPr>
          <w:gridAfter w:val="1"/>
          <w:wAfter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89BF" w14:textId="77777777" w:rsidR="00F9014E" w:rsidRPr="005828B8" w:rsidRDefault="00F9014E" w:rsidP="00F9014E">
            <w:pPr>
              <w:jc w:val="both"/>
              <w:rPr>
                <w:rFonts w:asciiTheme="minorHAnsi" w:hAnsiTheme="minorHAnsi" w:cstheme="minorHAnsi"/>
              </w:rPr>
            </w:pPr>
            <w:r w:rsidRPr="005828B8">
              <w:rPr>
                <w:rFonts w:asciiTheme="minorHAnsi" w:hAnsiTheme="minorHAnsi" w:cstheme="minorHAnsi"/>
              </w:rPr>
              <w:t>Jednoglasno je donijeta</w:t>
            </w:r>
          </w:p>
          <w:p w14:paraId="14115CCD" w14:textId="77777777" w:rsidR="00F9014E" w:rsidRDefault="00F9014E" w:rsidP="00F9014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E7742E">
              <w:rPr>
                <w:rFonts w:ascii="Calibri" w:hAnsi="Calibri"/>
                <w:b/>
              </w:rPr>
              <w:t xml:space="preserve">O  D  L  U  K  A  </w:t>
            </w:r>
          </w:p>
          <w:p w14:paraId="7921D40D" w14:textId="77777777" w:rsidR="00F9014E" w:rsidRDefault="00F9014E" w:rsidP="00F9014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vaja se</w:t>
            </w:r>
            <w:r w:rsidRPr="0033213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bračun financijskog plana</w:t>
            </w:r>
            <w:r w:rsidRPr="00332135">
              <w:rPr>
                <w:rFonts w:ascii="Calibri" w:hAnsi="Calibri"/>
                <w:b/>
              </w:rPr>
              <w:t xml:space="preserve">  od 1. siječnja do 30. lipnja 2019. godine</w:t>
            </w:r>
            <w:r>
              <w:rPr>
                <w:rFonts w:ascii="Calibri" w:hAnsi="Calibri"/>
                <w:b/>
              </w:rPr>
              <w:t>.</w:t>
            </w:r>
          </w:p>
          <w:p w14:paraId="21D0DDAD" w14:textId="77777777" w:rsidR="00F9014E" w:rsidRDefault="00F9014E" w:rsidP="00F9014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račun financijskog plana se prilaže ovom Zapisniku i čini njegov sastavni dio.</w:t>
            </w:r>
          </w:p>
          <w:p w14:paraId="219B4052" w14:textId="66CE08EF" w:rsidR="00C7703F" w:rsidRPr="00986387" w:rsidRDefault="00C7703F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640C74F1" w14:textId="77777777" w:rsidTr="00F9014E">
        <w:trPr>
          <w:gridBefore w:val="1"/>
          <w:wBefore w:w="108" w:type="dxa"/>
          <w:trHeight w:val="300"/>
        </w:trPr>
        <w:tc>
          <w:tcPr>
            <w:tcW w:w="9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D563" w14:textId="77777777" w:rsidR="00D13787" w:rsidRPr="00D13787" w:rsidRDefault="00D13787" w:rsidP="00D13787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2CAD" w14:textId="77777777" w:rsidR="00D13787" w:rsidRPr="00D13787" w:rsidRDefault="00D13787" w:rsidP="00D13787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D079" w14:textId="77777777" w:rsidR="00D13787" w:rsidRPr="00D13787" w:rsidRDefault="00D13787" w:rsidP="00D13787">
            <w:pPr>
              <w:ind w:left="-142" w:firstLine="142"/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93CF" w14:textId="77777777" w:rsidR="00D13787" w:rsidRDefault="00D13787" w:rsidP="00D13787">
            <w:pPr>
              <w:ind w:left="-142" w:firstLine="142"/>
              <w:rPr>
                <w:sz w:val="20"/>
                <w:szCs w:val="20"/>
              </w:rPr>
            </w:pPr>
          </w:p>
        </w:tc>
      </w:tr>
      <w:tr w:rsidR="00D13787" w14:paraId="5D775F1D" w14:textId="77777777" w:rsidTr="00F9014E">
        <w:trPr>
          <w:gridBefore w:val="1"/>
          <w:wBefore w:w="108" w:type="dxa"/>
          <w:trHeight w:val="300"/>
        </w:trPr>
        <w:tc>
          <w:tcPr>
            <w:tcW w:w="7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2E6C" w14:textId="0939B4F2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BC28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F29F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780F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9710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22D3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9C3D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DB14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787" w14:paraId="62949631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B500" w14:textId="05DF6A4E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772E3575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C3CB" w14:textId="66FDE343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3961F04B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CD4E" w14:textId="350472A2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726407C2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C479B" w14:textId="38D960D1" w:rsidR="00D13787" w:rsidRPr="00F9014E" w:rsidRDefault="00F9014E" w:rsidP="00F9014E">
            <w:pPr>
              <w:pStyle w:val="Bezproreda"/>
              <w:ind w:left="-142" w:firstLine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014E">
              <w:rPr>
                <w:rFonts w:asciiTheme="minorHAnsi" w:hAnsiTheme="minorHAnsi" w:cstheme="minorHAnsi"/>
                <w:b/>
                <w:bCs/>
              </w:rPr>
              <w:lastRenderedPageBreak/>
              <w:t>Točka 3.</w:t>
            </w:r>
          </w:p>
        </w:tc>
      </w:tr>
      <w:tr w:rsidR="00D13787" w14:paraId="36A35F02" w14:textId="77777777" w:rsidTr="00F9014E">
        <w:trPr>
          <w:gridBefore w:val="1"/>
          <w:wBefore w:w="108" w:type="dxa"/>
          <w:trHeight w:val="300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8076" w14:textId="6EFA91C4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E066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14:paraId="4366BA58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D3C7" w14:textId="77777777" w:rsidR="00F9014E" w:rsidRDefault="00F9014E" w:rsidP="00F9014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glasno je donijeta</w:t>
            </w:r>
          </w:p>
          <w:p w14:paraId="3CD32A39" w14:textId="77777777" w:rsidR="00F9014E" w:rsidRDefault="00F9014E" w:rsidP="00F9014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E7742E">
              <w:rPr>
                <w:rFonts w:ascii="Calibri" w:hAnsi="Calibri"/>
                <w:b/>
              </w:rPr>
              <w:t xml:space="preserve">O  D  L  U  K  A  </w:t>
            </w:r>
          </w:p>
          <w:p w14:paraId="0C0797A4" w14:textId="77777777" w:rsidR="00F9014E" w:rsidRPr="00C7703F" w:rsidRDefault="00F9014E" w:rsidP="00F9014E">
            <w:pPr>
              <w:rPr>
                <w:rFonts w:ascii="Calibri" w:hAnsi="Calibri" w:cs="Calibri"/>
                <w:b/>
                <w:bCs/>
              </w:rPr>
            </w:pPr>
            <w:r w:rsidRPr="00C7703F">
              <w:rPr>
                <w:rFonts w:ascii="Calibri" w:hAnsi="Calibri" w:cs="Calibri"/>
                <w:b/>
                <w:bCs/>
              </w:rPr>
              <w:t>Daje se prethodna suglasnost za zasnivanje radnog odnosa sa:</w:t>
            </w:r>
          </w:p>
          <w:p w14:paraId="1A511445" w14:textId="77777777" w:rsidR="00F9014E" w:rsidRPr="00F71A74" w:rsidRDefault="00F9014E" w:rsidP="00F9014E">
            <w:pPr>
              <w:numPr>
                <w:ilvl w:val="0"/>
                <w:numId w:val="11"/>
              </w:numPr>
              <w:ind w:left="720"/>
              <w:jc w:val="both"/>
              <w:rPr>
                <w:rFonts w:ascii="Calibri" w:hAnsi="Calibri"/>
                <w:b/>
              </w:rPr>
            </w:pPr>
            <w:r w:rsidRPr="00F71A74">
              <w:rPr>
                <w:rFonts w:ascii="Calibri" w:hAnsi="Calibri"/>
                <w:b/>
              </w:rPr>
              <w:t xml:space="preserve">Andreom </w:t>
            </w:r>
            <w:proofErr w:type="spellStart"/>
            <w:r w:rsidRPr="00F71A74">
              <w:rPr>
                <w:rFonts w:ascii="Calibri" w:hAnsi="Calibri"/>
                <w:b/>
              </w:rPr>
              <w:t>Durgo</w:t>
            </w:r>
            <w:proofErr w:type="spellEnd"/>
            <w:r w:rsidRPr="00F71A74">
              <w:rPr>
                <w:rFonts w:ascii="Calibri" w:hAnsi="Calibri"/>
                <w:b/>
              </w:rPr>
              <w:t xml:space="preserve">, magistrom engleskog jezika i književnosti na poslovima „nastavnice općeobrazovnih predmeta- engleskog jezika “, na određeno nepuno radno vrijeme od 7,6 sati dnevno, odnosno 38 sati tjedno, 20 sati neposredno u nastavi  do povratka na rad Helene Beljak, uz probni rad od 6 mjeseci; </w:t>
            </w:r>
          </w:p>
          <w:p w14:paraId="33835C8E" w14:textId="77777777" w:rsidR="00F9014E" w:rsidRPr="00F71A74" w:rsidRDefault="00F9014E" w:rsidP="00F9014E">
            <w:pPr>
              <w:numPr>
                <w:ilvl w:val="0"/>
                <w:numId w:val="11"/>
              </w:numPr>
              <w:ind w:left="720"/>
              <w:jc w:val="both"/>
              <w:rPr>
                <w:rFonts w:ascii="Calibri" w:hAnsi="Calibri"/>
                <w:b/>
              </w:rPr>
            </w:pPr>
            <w:r w:rsidRPr="00F71A74">
              <w:rPr>
                <w:rFonts w:ascii="Calibri" w:hAnsi="Calibri"/>
                <w:b/>
              </w:rPr>
              <w:t xml:space="preserve">Marijom </w:t>
            </w:r>
            <w:proofErr w:type="spellStart"/>
            <w:r w:rsidRPr="00F71A74">
              <w:rPr>
                <w:rFonts w:ascii="Calibri" w:hAnsi="Calibri"/>
                <w:b/>
              </w:rPr>
              <w:t>Ubrekić</w:t>
            </w:r>
            <w:proofErr w:type="spellEnd"/>
            <w:r w:rsidRPr="00F71A74">
              <w:rPr>
                <w:rFonts w:ascii="Calibri" w:hAnsi="Calibri"/>
                <w:b/>
              </w:rPr>
              <w:t xml:space="preserve">, magistrom edukacije hrvatskog jezika i književnosti, na poslovima „nastavnice općeobrazovnih predmeta- hrvatskog jezika“, na određeno puno radno vrijeme od 8 sati dnevno, odnosno 40 sati tjedno do povratka na rad Jelene </w:t>
            </w:r>
            <w:proofErr w:type="spellStart"/>
            <w:r w:rsidRPr="00F71A74">
              <w:rPr>
                <w:rFonts w:ascii="Calibri" w:hAnsi="Calibri"/>
                <w:b/>
              </w:rPr>
              <w:t>Tukač</w:t>
            </w:r>
            <w:proofErr w:type="spellEnd"/>
            <w:r w:rsidRPr="00F71A74">
              <w:rPr>
                <w:rFonts w:ascii="Calibri" w:hAnsi="Calibri"/>
                <w:b/>
              </w:rPr>
              <w:t xml:space="preserve">, uz probni rad od 6 mjeseci; </w:t>
            </w:r>
          </w:p>
          <w:p w14:paraId="518283FC" w14:textId="77777777" w:rsidR="00F9014E" w:rsidRPr="00F71A74" w:rsidRDefault="00F9014E" w:rsidP="00F9014E">
            <w:pPr>
              <w:numPr>
                <w:ilvl w:val="0"/>
                <w:numId w:val="11"/>
              </w:numPr>
              <w:ind w:left="72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Slavkom </w:t>
            </w:r>
            <w:proofErr w:type="spellStart"/>
            <w:r w:rsidRPr="00F71A74">
              <w:rPr>
                <w:rFonts w:ascii="Calibri" w:hAnsi="Calibri"/>
                <w:b/>
                <w:bCs/>
              </w:rPr>
              <w:t>Kovačecom</w:t>
            </w:r>
            <w:proofErr w:type="spellEnd"/>
            <w:r w:rsidRPr="00F71A74">
              <w:rPr>
                <w:rFonts w:ascii="Calibri" w:hAnsi="Calibri"/>
                <w:b/>
                <w:bCs/>
              </w:rPr>
              <w:t>, ing. strojarstva, na poslovima „suradnika u nastavi strojarstva“   na neodređeno puno radno vrijeme od 8 sati dnevno, odnosno 40 sati tjedno uz probni rad</w:t>
            </w:r>
          </w:p>
          <w:p w14:paraId="170E3091" w14:textId="77777777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 od 2 mjeseca, počev od 1.10. 2019.;</w:t>
            </w:r>
          </w:p>
          <w:p w14:paraId="198E1367" w14:textId="62355452" w:rsidR="00F71A74" w:rsidRDefault="00F71A74" w:rsidP="00F71A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 xml:space="preserve">       4.  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>Jasnom Richter, magistrom inženjerkom drvne industrije, na poslovima „nastavnice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 xml:space="preserve"> s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>trukovno-</w:t>
            </w:r>
          </w:p>
          <w:p w14:paraId="6F105973" w14:textId="32F0AC93" w:rsidR="00F71A74" w:rsidRDefault="00F71A74" w:rsidP="00F71A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>teorijskih predmeta i praktične nastave u obradi drva“ na neodređeno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>nepuno radno vrijeme</w:t>
            </w:r>
          </w:p>
          <w:p w14:paraId="5FFD88D0" w14:textId="561954A0" w:rsidR="00F9014E" w:rsidRPr="00F71A74" w:rsidRDefault="00F71A74" w:rsidP="00F71A74">
            <w:pPr>
              <w:jc w:val="both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 xml:space="preserve"> od 6,5 sati dnevno, odnosno 33 sata tjedno uz probni rad od 6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9014E" w:rsidRPr="00F71A74">
              <w:rPr>
                <w:rFonts w:asciiTheme="minorHAnsi" w:hAnsiTheme="minorHAnsi" w:cstheme="minorHAnsi"/>
                <w:b/>
                <w:bCs/>
              </w:rPr>
              <w:t>mjeseci.;</w:t>
            </w:r>
          </w:p>
          <w:p w14:paraId="1C7686E1" w14:textId="6735F720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5.   Mihaelom </w:t>
            </w:r>
            <w:proofErr w:type="spellStart"/>
            <w:r w:rsidRPr="00F71A74">
              <w:rPr>
                <w:rFonts w:ascii="Calibri" w:hAnsi="Calibri"/>
                <w:b/>
                <w:bCs/>
              </w:rPr>
              <w:t>Križančićem</w:t>
            </w:r>
            <w:proofErr w:type="spellEnd"/>
            <w:r w:rsidRPr="00F71A74">
              <w:rPr>
                <w:rFonts w:ascii="Calibri" w:hAnsi="Calibri"/>
                <w:b/>
                <w:bCs/>
              </w:rPr>
              <w:t>, magistrom muzike na poslovima „nastavnika općeobrazovnih</w:t>
            </w:r>
          </w:p>
          <w:p w14:paraId="0A212E1F" w14:textId="4B84C129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predmeta- glazbene umjetnosti“ na određeno nepuno radno vrijeme od 1,5 sata </w:t>
            </w:r>
          </w:p>
          <w:p w14:paraId="35F32092" w14:textId="757D7DAA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dnevno,  odnosno 7,5 sati tjedno, 4 sata neposredno u trajanju od 5 mjeseci; </w:t>
            </w:r>
          </w:p>
          <w:p w14:paraId="4B355B8D" w14:textId="534B67A2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6.   Nikolom </w:t>
            </w:r>
            <w:proofErr w:type="spellStart"/>
            <w:r w:rsidRPr="00F71A74">
              <w:rPr>
                <w:rFonts w:ascii="Calibri" w:hAnsi="Calibri"/>
                <w:b/>
                <w:bCs/>
              </w:rPr>
              <w:t>Suntešićem</w:t>
            </w:r>
            <w:proofErr w:type="spellEnd"/>
            <w:r w:rsidRPr="00F71A74">
              <w:rPr>
                <w:rFonts w:ascii="Calibri" w:hAnsi="Calibri"/>
                <w:b/>
                <w:bCs/>
              </w:rPr>
              <w:t xml:space="preserve"> , prof. kineziologije na poslovima „ nastavnika tjelesne i zdravstvene </w:t>
            </w:r>
          </w:p>
          <w:p w14:paraId="59061A3F" w14:textId="0ED39FB3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kulture“ na neodređeno nepuno radno vrijeme od 2,9 sati dnevno, odnosno 14,5 sati</w:t>
            </w:r>
          </w:p>
          <w:p w14:paraId="5A29BD8C" w14:textId="67A25471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tjedno, 8 sati neposredno u nastavi;</w:t>
            </w:r>
          </w:p>
          <w:p w14:paraId="0E599BD3" w14:textId="598E58A7" w:rsidR="00F9014E" w:rsidRPr="00F71A74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7.   Vesnom </w:t>
            </w:r>
            <w:proofErr w:type="spellStart"/>
            <w:r w:rsidRPr="00F71A74">
              <w:rPr>
                <w:rFonts w:ascii="Calibri" w:hAnsi="Calibri"/>
                <w:b/>
                <w:bCs/>
              </w:rPr>
              <w:t>Gudan</w:t>
            </w:r>
            <w:proofErr w:type="spellEnd"/>
            <w:r w:rsidRPr="00F71A74">
              <w:rPr>
                <w:rFonts w:ascii="Calibri" w:hAnsi="Calibri"/>
                <w:b/>
                <w:bCs/>
              </w:rPr>
              <w:t>, na poslovima „ spremačice“, na neodređeno nepuno radno vrijeme od</w:t>
            </w:r>
          </w:p>
          <w:p w14:paraId="1EBB99B6" w14:textId="289E30BA" w:rsidR="00F9014E" w:rsidRDefault="00F9014E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  <w:r w:rsidRPr="00F71A74">
              <w:rPr>
                <w:rFonts w:ascii="Calibri" w:hAnsi="Calibri"/>
                <w:b/>
                <w:bCs/>
              </w:rPr>
              <w:t xml:space="preserve">      4 sata dnevno, odnosno 20 sati tjedno.</w:t>
            </w:r>
          </w:p>
          <w:p w14:paraId="57C00BE3" w14:textId="77777777" w:rsidR="00F71A74" w:rsidRPr="00F71A74" w:rsidRDefault="00F71A74" w:rsidP="00F9014E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</w:p>
          <w:p w14:paraId="1E04AD77" w14:textId="77777777" w:rsidR="00F9014E" w:rsidRPr="00F71A74" w:rsidRDefault="00F9014E" w:rsidP="00F9014E">
            <w:pPr>
              <w:jc w:val="center"/>
              <w:rPr>
                <w:rFonts w:ascii="Calibri" w:hAnsi="Calibri" w:cs="Calibri"/>
                <w:b/>
              </w:rPr>
            </w:pPr>
            <w:r w:rsidRPr="00F71A74">
              <w:rPr>
                <w:rFonts w:ascii="Calibri" w:hAnsi="Calibri" w:cs="Calibri"/>
                <w:b/>
              </w:rPr>
              <w:t>Točka 4.</w:t>
            </w:r>
          </w:p>
          <w:p w14:paraId="348091D0" w14:textId="1DB702F8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5A2D8327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32D6" w14:textId="77777777" w:rsidR="00F71A74" w:rsidRDefault="00F71A74" w:rsidP="00F71A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glasno je donijeta</w:t>
            </w:r>
          </w:p>
          <w:p w14:paraId="7340FFD9" w14:textId="77777777" w:rsidR="00F71A74" w:rsidRDefault="00F71A74" w:rsidP="00F71A74">
            <w:pPr>
              <w:ind w:left="360"/>
              <w:jc w:val="center"/>
              <w:rPr>
                <w:rFonts w:ascii="Calibri" w:hAnsi="Calibri"/>
                <w:b/>
              </w:rPr>
            </w:pPr>
            <w:r w:rsidRPr="00E7742E">
              <w:rPr>
                <w:rFonts w:ascii="Calibri" w:hAnsi="Calibri"/>
                <w:b/>
              </w:rPr>
              <w:t xml:space="preserve">O  D  L  U  K  A  </w:t>
            </w:r>
          </w:p>
          <w:p w14:paraId="1FA42C4F" w14:textId="77777777" w:rsidR="00F71A74" w:rsidRPr="00AA6610" w:rsidRDefault="00F71A74" w:rsidP="00F71A74">
            <w:pPr>
              <w:jc w:val="both"/>
              <w:rPr>
                <w:rFonts w:ascii="Calibri" w:hAnsi="Calibri"/>
                <w:b/>
                <w:bCs/>
              </w:rPr>
            </w:pPr>
            <w:r w:rsidRPr="00AA6610">
              <w:rPr>
                <w:rFonts w:ascii="Calibri" w:hAnsi="Calibri"/>
                <w:b/>
                <w:bCs/>
              </w:rPr>
              <w:t>U članku 6. Pravilnika o sistematizaciji radnih mjesta mijenjaju se uvjeti za poslove „administrativnog referenta-financijskog knjigovođe“ tako da glase:</w:t>
            </w:r>
          </w:p>
          <w:p w14:paraId="78448B91" w14:textId="77777777" w:rsidR="00F71A74" w:rsidRPr="00AA6610" w:rsidRDefault="00F71A74" w:rsidP="00F71A74">
            <w:pPr>
              <w:jc w:val="both"/>
              <w:rPr>
                <w:rFonts w:ascii="Calibri" w:hAnsi="Calibri"/>
                <w:b/>
                <w:bCs/>
              </w:rPr>
            </w:pPr>
            <w:r w:rsidRPr="00AA6610">
              <w:rPr>
                <w:rFonts w:ascii="Calibri" w:hAnsi="Calibri"/>
                <w:b/>
                <w:bCs/>
              </w:rPr>
              <w:t>„ VŠS ili SSS ekonomskog ili pravnog smjera i 1 godina radnog iskustva u struci“.</w:t>
            </w:r>
          </w:p>
          <w:p w14:paraId="78AB34B4" w14:textId="77777777" w:rsidR="00F71A74" w:rsidRDefault="00F71A74" w:rsidP="00F71A74">
            <w:pPr>
              <w:jc w:val="both"/>
              <w:rPr>
                <w:rFonts w:ascii="Calibri" w:hAnsi="Calibri"/>
              </w:rPr>
            </w:pPr>
          </w:p>
          <w:p w14:paraId="5B11E77B" w14:textId="77777777" w:rsidR="00F71A74" w:rsidRDefault="00F71A74" w:rsidP="00F71A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41A1B">
              <w:rPr>
                <w:rFonts w:ascii="Calibri" w:hAnsi="Calibri" w:cs="Calibri"/>
                <w:b/>
              </w:rPr>
              <w:t xml:space="preserve">Točka </w:t>
            </w:r>
            <w:r>
              <w:rPr>
                <w:rFonts w:ascii="Calibri" w:hAnsi="Calibri" w:cs="Calibri"/>
                <w:b/>
              </w:rPr>
              <w:t>5</w:t>
            </w:r>
            <w:r w:rsidRPr="00A41A1B">
              <w:rPr>
                <w:rFonts w:ascii="Calibri" w:hAnsi="Calibri" w:cs="Calibri"/>
                <w:b/>
              </w:rPr>
              <w:t>.</w:t>
            </w:r>
          </w:p>
          <w:p w14:paraId="58EA50E5" w14:textId="77777777" w:rsidR="00F71A74" w:rsidRPr="00E1713D" w:rsidRDefault="00F71A74" w:rsidP="00F71A74">
            <w:pPr>
              <w:rPr>
                <w:rFonts w:ascii="Calibri" w:hAnsi="Calibri" w:cs="Calibri"/>
                <w:bCs/>
              </w:rPr>
            </w:pPr>
            <w:r w:rsidRPr="00E1713D">
              <w:rPr>
                <w:rFonts w:ascii="Calibri" w:hAnsi="Calibri" w:cs="Calibri"/>
                <w:bCs/>
              </w:rPr>
              <w:t xml:space="preserve">Predsjednik ŠO i ravnateljica </w:t>
            </w:r>
            <w:r>
              <w:rPr>
                <w:rFonts w:ascii="Calibri" w:hAnsi="Calibri" w:cs="Calibri"/>
                <w:bCs/>
              </w:rPr>
              <w:t>izvijestili su ŠO o tijeku opremanja Škole te o radnom sastanku „Škole za život“ iz kojeg je vidljivo da su nastavnici spremni za predstojeće izazove.</w:t>
            </w:r>
          </w:p>
          <w:p w14:paraId="302E3AA8" w14:textId="77777777" w:rsidR="00F71A74" w:rsidRPr="009119AA" w:rsidRDefault="00F71A74" w:rsidP="00F71A7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  <w:rPr>
                <w:rFonts w:ascii="Calibri" w:hAnsi="Calibri"/>
              </w:rPr>
            </w:pPr>
            <w:r w:rsidRPr="009119AA">
              <w:rPr>
                <w:rFonts w:ascii="Calibri" w:hAnsi="Calibri"/>
              </w:rPr>
              <w:t>Dnevni red je iscrpljen, a sjednica završena istog dana u 19:</w:t>
            </w:r>
            <w:r>
              <w:rPr>
                <w:rFonts w:ascii="Calibri" w:hAnsi="Calibri"/>
              </w:rPr>
              <w:t xml:space="preserve">00 </w:t>
            </w:r>
            <w:r w:rsidRPr="009119AA">
              <w:rPr>
                <w:rFonts w:ascii="Calibri" w:hAnsi="Calibri"/>
              </w:rPr>
              <w:t xml:space="preserve">sati. </w:t>
            </w:r>
          </w:p>
          <w:p w14:paraId="788D1439" w14:textId="50C49D88" w:rsidR="00F71A74" w:rsidRPr="001B0B71" w:rsidRDefault="00F71A74" w:rsidP="00F71A7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  <w:rPr>
                <w:rFonts w:ascii="Calibri" w:hAnsi="Calibri"/>
              </w:rPr>
            </w:pPr>
            <w:r w:rsidRPr="009119AA">
              <w:rPr>
                <w:rFonts w:ascii="Calibri" w:hAnsi="Calibri"/>
              </w:rPr>
              <w:t xml:space="preserve">Ovaj </w:t>
            </w:r>
            <w:r>
              <w:rPr>
                <w:rFonts w:ascii="Calibri" w:hAnsi="Calibri"/>
              </w:rPr>
              <w:t xml:space="preserve">Izvod iz </w:t>
            </w:r>
            <w:r w:rsidRPr="009119AA">
              <w:rPr>
                <w:rFonts w:ascii="Calibri" w:hAnsi="Calibri"/>
              </w:rPr>
              <w:t>Zapisnik</w:t>
            </w:r>
            <w:r>
              <w:rPr>
                <w:rFonts w:ascii="Calibri" w:hAnsi="Calibri"/>
              </w:rPr>
              <w:t>a</w:t>
            </w:r>
            <w:r w:rsidRPr="009119AA">
              <w:rPr>
                <w:rFonts w:ascii="Calibri" w:hAnsi="Calibri"/>
              </w:rPr>
              <w:t xml:space="preserve"> ima </w:t>
            </w:r>
            <w:r>
              <w:rPr>
                <w:rFonts w:ascii="Calibri" w:hAnsi="Calibri"/>
              </w:rPr>
              <w:t>dvije</w:t>
            </w:r>
            <w:r>
              <w:rPr>
                <w:rFonts w:ascii="Calibri" w:hAnsi="Calibri"/>
              </w:rPr>
              <w:t xml:space="preserve"> </w:t>
            </w:r>
            <w:r w:rsidRPr="001B0B71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</w:t>
            </w:r>
            <w:r w:rsidRPr="001B0B71">
              <w:rPr>
                <w:rFonts w:ascii="Calibri" w:hAnsi="Calibri"/>
              </w:rPr>
              <w:t xml:space="preserve">.) stranice.  </w:t>
            </w:r>
          </w:p>
          <w:p w14:paraId="574DBCB3" w14:textId="77777777" w:rsidR="00F71A74" w:rsidRPr="009119AA" w:rsidRDefault="00F71A74" w:rsidP="00F71A7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</w:pPr>
            <w:r w:rsidRPr="009119AA">
              <w:rPr>
                <w:rFonts w:ascii="Calibri" w:hAnsi="Calibri"/>
              </w:rPr>
              <w:t xml:space="preserve">   </w:t>
            </w:r>
            <w:r w:rsidRPr="009119AA">
              <w:t xml:space="preserve">   </w:t>
            </w:r>
          </w:p>
          <w:p w14:paraId="5C4D11BE" w14:textId="77777777" w:rsidR="00F71A74" w:rsidRDefault="00F71A74" w:rsidP="00F71A74">
            <w:pPr>
              <w:pStyle w:val="Bezproreda"/>
              <w:rPr>
                <w:sz w:val="24"/>
                <w:szCs w:val="24"/>
              </w:rPr>
            </w:pPr>
            <w:r w:rsidRPr="009119AA">
              <w:rPr>
                <w:sz w:val="24"/>
                <w:szCs w:val="24"/>
              </w:rPr>
              <w:t xml:space="preserve">                               ZAPISNIČAR                                              PREDSJEDNIK ŠKOLSKOG ODBORA    </w:t>
            </w:r>
          </w:p>
          <w:p w14:paraId="28F32CE1" w14:textId="21DC558E" w:rsidR="00F71A74" w:rsidRDefault="00F71A74" w:rsidP="00F71A74">
            <w:pPr>
              <w:pStyle w:val="Bezproreda"/>
              <w:rPr>
                <w:sz w:val="24"/>
                <w:szCs w:val="24"/>
              </w:rPr>
            </w:pPr>
          </w:p>
          <w:p w14:paraId="1CCAF8B0" w14:textId="77777777" w:rsidR="00F71A74" w:rsidRPr="009119AA" w:rsidRDefault="00F71A74" w:rsidP="00F71A74">
            <w:pPr>
              <w:pStyle w:val="Bezproreda"/>
              <w:rPr>
                <w:sz w:val="24"/>
                <w:szCs w:val="24"/>
              </w:rPr>
            </w:pPr>
            <w:bookmarkStart w:id="2" w:name="_GoBack"/>
            <w:bookmarkEnd w:id="2"/>
          </w:p>
          <w:p w14:paraId="57079D61" w14:textId="1349452B" w:rsidR="00D13787" w:rsidRPr="005828B8" w:rsidRDefault="00F71A74" w:rsidP="00F71A74">
            <w:pPr>
              <w:pStyle w:val="Bezproreda"/>
              <w:rPr>
                <w:rFonts w:asciiTheme="minorHAnsi" w:hAnsiTheme="minorHAnsi" w:cstheme="minorHAnsi"/>
                <w:color w:val="000000"/>
              </w:rPr>
            </w:pPr>
            <w:r w:rsidRPr="009119A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Vlasta Knezić, dipl. </w:t>
            </w:r>
            <w:proofErr w:type="spellStart"/>
            <w:r>
              <w:rPr>
                <w:sz w:val="24"/>
                <w:szCs w:val="24"/>
              </w:rPr>
              <w:t>iur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119AA">
              <w:rPr>
                <w:sz w:val="24"/>
                <w:szCs w:val="24"/>
              </w:rPr>
              <w:tab/>
            </w:r>
            <w:r w:rsidRPr="009119AA">
              <w:rPr>
                <w:sz w:val="24"/>
                <w:szCs w:val="24"/>
              </w:rPr>
              <w:tab/>
            </w:r>
            <w:r w:rsidRPr="009119AA"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 xml:space="preserve">              </w:t>
            </w:r>
            <w:r w:rsidRPr="009119AA">
              <w:rPr>
                <w:sz w:val="24"/>
                <w:szCs w:val="24"/>
              </w:rPr>
              <w:t xml:space="preserve">Davor </w:t>
            </w:r>
            <w:proofErr w:type="spellStart"/>
            <w:r w:rsidRPr="009119AA">
              <w:rPr>
                <w:sz w:val="24"/>
                <w:szCs w:val="24"/>
              </w:rPr>
              <w:t>Sokač</w:t>
            </w:r>
            <w:proofErr w:type="spellEnd"/>
            <w:r w:rsidRPr="009119AA">
              <w:rPr>
                <w:sz w:val="24"/>
                <w:szCs w:val="24"/>
              </w:rPr>
              <w:t xml:space="preserve">, dipl. ing.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13787" w:rsidRPr="005828B8" w14:paraId="11CC7672" w14:textId="77777777" w:rsidTr="00F9014E">
        <w:trPr>
          <w:gridBefore w:val="1"/>
          <w:wBefore w:w="108" w:type="dxa"/>
          <w:trHeight w:val="300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651C" w14:textId="51A8D42D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2E6" w14:textId="77777777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596832B4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B4AD" w14:textId="54E0A9F9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50E6031A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05ED" w14:textId="49E59750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015E9D47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EA84" w14:textId="07EABA72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4FCF1931" w14:textId="77777777" w:rsidTr="00F9014E">
        <w:trPr>
          <w:gridBefore w:val="1"/>
          <w:wBefore w:w="108" w:type="dxa"/>
          <w:trHeight w:val="300"/>
        </w:trPr>
        <w:tc>
          <w:tcPr>
            <w:tcW w:w="8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5FAC" w14:textId="52FF6DD9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09C5" w14:textId="77777777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06D" w14:textId="77777777" w:rsidR="00D13787" w:rsidRPr="005828B8" w:rsidRDefault="00D1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F95" w14:textId="77777777" w:rsidR="00D13787" w:rsidRPr="005828B8" w:rsidRDefault="00D1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D1B" w14:textId="77777777" w:rsidR="00D13787" w:rsidRPr="005828B8" w:rsidRDefault="00D1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F98" w14:textId="77777777" w:rsidR="00D13787" w:rsidRPr="005828B8" w:rsidRDefault="00D1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787" w:rsidRPr="005828B8" w14:paraId="2965F582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57DF" w14:textId="2C25EDC8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2DE17575" w14:textId="77777777" w:rsidTr="00F9014E">
        <w:trPr>
          <w:gridBefore w:val="1"/>
          <w:wBefore w:w="108" w:type="dxa"/>
          <w:trHeight w:val="300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3A7E" w14:textId="461FE43A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CB70" w14:textId="77777777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3CADD1C9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E751" w14:textId="5083655A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:rsidRPr="005828B8" w14:paraId="43120711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F12B" w14:textId="5BD41731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7995EDEA" w14:textId="77777777" w:rsidTr="00F9014E">
        <w:trPr>
          <w:gridBefore w:val="1"/>
          <w:wBefore w:w="108" w:type="dxa"/>
          <w:trHeight w:val="300"/>
        </w:trPr>
        <w:tc>
          <w:tcPr>
            <w:tcW w:w="7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E82D" w14:textId="728AA969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C762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15236993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18C1" w14:textId="4C920F9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34EB1331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EE7E" w14:textId="1A6CE3CE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55FB82BD" w14:textId="77777777" w:rsidTr="00F9014E">
        <w:trPr>
          <w:gridBefore w:val="1"/>
          <w:wBefore w:w="108" w:type="dxa"/>
          <w:trHeight w:val="300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A37" w14:textId="5E6C2868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7A89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A958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6B10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1356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1DF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382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E3E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7D52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3E0" w:rsidRPr="005828B8" w14:paraId="43F93AB7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5F3C" w14:textId="7656FE10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19F7D86F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67FB" w14:textId="025D9551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12F8905E" w14:textId="77777777" w:rsidTr="00F9014E">
        <w:trPr>
          <w:gridBefore w:val="1"/>
          <w:wBefore w:w="108" w:type="dxa"/>
          <w:trHeight w:val="300"/>
        </w:trPr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E268" w14:textId="5B35EE4F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7F94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BC3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3E0" w:rsidRPr="005828B8" w14:paraId="476DC6EE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289C" w14:textId="3F043B25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1E17497D" w14:textId="77777777" w:rsidTr="00F9014E">
        <w:trPr>
          <w:gridBefore w:val="1"/>
          <w:wBefore w:w="108" w:type="dxa"/>
          <w:trHeight w:val="300"/>
        </w:trPr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85A1" w14:textId="205DE13F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6448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DC1F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36A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7C3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C03A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3E0" w:rsidRPr="005828B8" w14:paraId="6A0986E4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00C5" w14:textId="4C96E974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3C31F9A7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C674" w14:textId="5486F07D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2FC8AD99" w14:textId="77777777" w:rsidTr="00F9014E">
        <w:trPr>
          <w:gridBefore w:val="1"/>
          <w:wBefore w:w="108" w:type="dxa"/>
          <w:trHeight w:val="300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4745" w14:textId="57C4D415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0679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12B8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F09E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93B9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E23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498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7AE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3E0" w:rsidRPr="005828B8" w14:paraId="017FB3FE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82D3" w14:textId="35092051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0960FD9F" w14:textId="77777777" w:rsidTr="00F9014E">
        <w:trPr>
          <w:gridBefore w:val="1"/>
          <w:wBefore w:w="108" w:type="dxa"/>
          <w:trHeight w:val="300"/>
        </w:trPr>
        <w:tc>
          <w:tcPr>
            <w:tcW w:w="10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DADD" w14:textId="3A29927A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43E0" w:rsidRPr="005828B8" w14:paraId="5C4C8E4A" w14:textId="77777777" w:rsidTr="00F9014E">
        <w:trPr>
          <w:gridBefore w:val="1"/>
          <w:wBefore w:w="108" w:type="dxa"/>
          <w:trHeight w:val="300"/>
        </w:trPr>
        <w:tc>
          <w:tcPr>
            <w:tcW w:w="7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779E" w14:textId="67E51DFF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919" w14:textId="77777777" w:rsidR="00C643E0" w:rsidRPr="005828B8" w:rsidRDefault="00C643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740A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0B4" w14:textId="77777777" w:rsidR="00C643E0" w:rsidRPr="005828B8" w:rsidRDefault="00C64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FB8FDC" w14:textId="77777777" w:rsidR="00D13787" w:rsidRPr="005828B8" w:rsidRDefault="00D13787" w:rsidP="00ED4FD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FF9D98" w14:textId="64D4FF80" w:rsidR="003747A3" w:rsidRDefault="003747A3" w:rsidP="003747A3">
      <w:pPr>
        <w:jc w:val="both"/>
        <w:rPr>
          <w:rFonts w:ascii="Calibri" w:hAnsi="Calibri"/>
        </w:rPr>
      </w:pPr>
    </w:p>
    <w:p w14:paraId="79C1D49A" w14:textId="77777777" w:rsidR="003747A3" w:rsidRDefault="003747A3" w:rsidP="003747A3">
      <w:pPr>
        <w:jc w:val="both"/>
        <w:rPr>
          <w:rFonts w:ascii="Calibri" w:hAnsi="Calibri"/>
          <w:b/>
          <w:bCs/>
        </w:rPr>
      </w:pPr>
    </w:p>
    <w:p w14:paraId="2648A97A" w14:textId="5A5AC08B" w:rsidR="00417025" w:rsidRDefault="003747A3" w:rsidP="00F9014E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231BE222" w14:textId="0BCAE935" w:rsidR="00F71A74" w:rsidRPr="009119AA" w:rsidRDefault="00F71A74" w:rsidP="00F71A74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</w:t>
      </w:r>
      <w:bookmarkStart w:id="3" w:name="_Hlk8903029"/>
      <w:r w:rsidRPr="009119AA">
        <w:rPr>
          <w:sz w:val="24"/>
          <w:szCs w:val="24"/>
        </w:rPr>
        <w:t xml:space="preserve">                        </w:t>
      </w:r>
      <w:bookmarkEnd w:id="3"/>
    </w:p>
    <w:p w14:paraId="675120C0" w14:textId="170F52FA" w:rsidR="000F5630" w:rsidRPr="009119AA" w:rsidRDefault="000F5630" w:rsidP="00F71A74">
      <w:pPr>
        <w:jc w:val="both"/>
      </w:pPr>
    </w:p>
    <w:sectPr w:rsidR="000F5630" w:rsidRPr="009119AA" w:rsidSect="00D1378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8004" w14:textId="77777777" w:rsidR="003C0BB9" w:rsidRDefault="003C0BB9" w:rsidP="00FF109A">
      <w:r>
        <w:separator/>
      </w:r>
    </w:p>
  </w:endnote>
  <w:endnote w:type="continuationSeparator" w:id="0">
    <w:p w14:paraId="25FE7C63" w14:textId="77777777" w:rsidR="003C0BB9" w:rsidRDefault="003C0BB9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A68E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1A8EA2D4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9D3C" w14:textId="77777777" w:rsidR="003C0BB9" w:rsidRDefault="003C0BB9" w:rsidP="00FF109A">
      <w:r>
        <w:separator/>
      </w:r>
    </w:p>
  </w:footnote>
  <w:footnote w:type="continuationSeparator" w:id="0">
    <w:p w14:paraId="49213D77" w14:textId="77777777" w:rsidR="003C0BB9" w:rsidRDefault="003C0BB9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D631E"/>
    <w:multiLevelType w:val="hybridMultilevel"/>
    <w:tmpl w:val="2F46169A"/>
    <w:lvl w:ilvl="0" w:tplc="3E3A9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20CF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5960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135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47A3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0BB9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56804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8B8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57C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387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6610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30CB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0D26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3E0"/>
    <w:rsid w:val="00C64B38"/>
    <w:rsid w:val="00C652FB"/>
    <w:rsid w:val="00C65313"/>
    <w:rsid w:val="00C6545E"/>
    <w:rsid w:val="00C65BB1"/>
    <w:rsid w:val="00C65C89"/>
    <w:rsid w:val="00C67AE1"/>
    <w:rsid w:val="00C67C24"/>
    <w:rsid w:val="00C701DD"/>
    <w:rsid w:val="00C7048F"/>
    <w:rsid w:val="00C7107C"/>
    <w:rsid w:val="00C71E2E"/>
    <w:rsid w:val="00C75467"/>
    <w:rsid w:val="00C760BD"/>
    <w:rsid w:val="00C7703F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787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13D"/>
    <w:rsid w:val="00E17526"/>
    <w:rsid w:val="00E2244F"/>
    <w:rsid w:val="00E22AE9"/>
    <w:rsid w:val="00E23002"/>
    <w:rsid w:val="00E23B3C"/>
    <w:rsid w:val="00E25A64"/>
    <w:rsid w:val="00E273E6"/>
    <w:rsid w:val="00E30A17"/>
    <w:rsid w:val="00E34AB9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B5AA3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1A74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14E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F9105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78CD-CD02-4319-B596-AAA68EC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Vlasta Knezić</cp:lastModifiedBy>
  <cp:revision>3</cp:revision>
  <cp:lastPrinted>2019-10-24T12:51:00Z</cp:lastPrinted>
  <dcterms:created xsi:type="dcterms:W3CDTF">2019-10-24T12:54:00Z</dcterms:created>
  <dcterms:modified xsi:type="dcterms:W3CDTF">2019-10-24T13:05:00Z</dcterms:modified>
</cp:coreProperties>
</file>